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388" w:rsidRPr="000360F2" w:rsidRDefault="00917388" w:rsidP="00A21520">
      <w:pPr>
        <w:spacing w:after="0"/>
        <w:jc w:val="both"/>
        <w:rPr>
          <w:sz w:val="44"/>
          <w:szCs w:val="44"/>
        </w:rPr>
      </w:pPr>
      <w:bookmarkStart w:id="0" w:name="_GoBack"/>
      <w:bookmarkEnd w:id="0"/>
      <w:r w:rsidRPr="00A21520">
        <w:rPr>
          <w:noProof/>
          <w:sz w:val="96"/>
          <w:szCs w:val="9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24450</wp:posOffset>
            </wp:positionH>
            <wp:positionV relativeFrom="paragraph">
              <wp:posOffset>47625</wp:posOffset>
            </wp:positionV>
            <wp:extent cx="1524000" cy="1524000"/>
            <wp:effectExtent l="0" t="0" r="0" b="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SA-diagonal-logo-190px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520">
        <w:rPr>
          <w:sz w:val="96"/>
          <w:szCs w:val="96"/>
        </w:rPr>
        <w:t xml:space="preserve">Entry Form </w:t>
      </w:r>
    </w:p>
    <w:p w:rsidR="00917388" w:rsidRPr="00917388" w:rsidRDefault="00917388" w:rsidP="00A21520">
      <w:pPr>
        <w:spacing w:after="0"/>
        <w:rPr>
          <w:sz w:val="44"/>
          <w:szCs w:val="44"/>
        </w:rPr>
      </w:pPr>
      <w:r w:rsidRPr="00917388">
        <w:rPr>
          <w:sz w:val="44"/>
          <w:szCs w:val="44"/>
        </w:rPr>
        <w:t xml:space="preserve">Leicester Society of Artists </w:t>
      </w:r>
    </w:p>
    <w:p w:rsidR="00917388" w:rsidRPr="00917388" w:rsidRDefault="00917388" w:rsidP="00A21520">
      <w:pPr>
        <w:spacing w:after="0"/>
        <w:rPr>
          <w:sz w:val="44"/>
          <w:szCs w:val="44"/>
        </w:rPr>
      </w:pPr>
      <w:r w:rsidRPr="00917388">
        <w:rPr>
          <w:sz w:val="44"/>
          <w:szCs w:val="44"/>
        </w:rPr>
        <w:t xml:space="preserve">Annual Exhibition 2017 </w:t>
      </w:r>
    </w:p>
    <w:p w:rsidR="00917388" w:rsidRPr="000360F2" w:rsidRDefault="00917388" w:rsidP="00A21520">
      <w:pPr>
        <w:spacing w:after="0"/>
        <w:rPr>
          <w:b/>
          <w:sz w:val="32"/>
          <w:szCs w:val="32"/>
        </w:rPr>
      </w:pPr>
      <w:r w:rsidRPr="000360F2">
        <w:rPr>
          <w:b/>
          <w:sz w:val="32"/>
          <w:szCs w:val="32"/>
        </w:rPr>
        <w:t xml:space="preserve">17 November - 16 December </w:t>
      </w:r>
    </w:p>
    <w:p w:rsidR="000360F2" w:rsidRPr="000C1341" w:rsidRDefault="000360F2" w:rsidP="00A21520">
      <w:pPr>
        <w:spacing w:after="0"/>
        <w:rPr>
          <w:b/>
        </w:rPr>
      </w:pPr>
    </w:p>
    <w:p w:rsidR="00A21520" w:rsidRDefault="00917388" w:rsidP="00A21520">
      <w:pPr>
        <w:spacing w:after="0"/>
        <w:rPr>
          <w:sz w:val="28"/>
          <w:szCs w:val="28"/>
        </w:rPr>
      </w:pPr>
      <w:r w:rsidRPr="00825EE8">
        <w:rPr>
          <w:sz w:val="28"/>
          <w:szCs w:val="28"/>
        </w:rPr>
        <w:t xml:space="preserve">New Walk Museum &amp; Art Gallery </w:t>
      </w:r>
    </w:p>
    <w:p w:rsidR="00917388" w:rsidRDefault="00917388" w:rsidP="00A21520">
      <w:pPr>
        <w:spacing w:after="0"/>
        <w:rPr>
          <w:sz w:val="28"/>
          <w:szCs w:val="28"/>
        </w:rPr>
      </w:pPr>
      <w:r w:rsidRPr="00825EE8">
        <w:rPr>
          <w:sz w:val="28"/>
          <w:szCs w:val="28"/>
        </w:rPr>
        <w:t>53 New Walk, Leicester LE1 7EA</w:t>
      </w:r>
    </w:p>
    <w:p w:rsidR="00A21520" w:rsidRPr="00825EE8" w:rsidRDefault="0008202C" w:rsidP="00A21520">
      <w:pPr>
        <w:spacing w:after="0"/>
        <w:rPr>
          <w:sz w:val="28"/>
          <w:szCs w:val="28"/>
        </w:rPr>
      </w:pPr>
      <w:r>
        <w:rPr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25EE8" w:rsidRDefault="00917388" w:rsidP="00917388">
      <w:r>
        <w:t xml:space="preserve">Please complete this Entry Form and return by </w:t>
      </w:r>
      <w:r w:rsidRPr="00244004">
        <w:rPr>
          <w:b/>
          <w:u w:val="single"/>
        </w:rPr>
        <w:t>Friday 20 October 2017</w:t>
      </w:r>
      <w:r>
        <w:t xml:space="preserve"> by email to </w:t>
      </w:r>
      <w:hyperlink r:id="rId7" w:history="1">
        <w:r w:rsidR="00825EE8" w:rsidRPr="00950502">
          <w:rPr>
            <w:rStyle w:val="Hyperlink"/>
          </w:rPr>
          <w:t>info@janefrench.co.uk</w:t>
        </w:r>
      </w:hyperlink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3407"/>
        <w:gridCol w:w="1270"/>
        <w:gridCol w:w="4786"/>
      </w:tblGrid>
      <w:tr w:rsidR="00A21520" w:rsidTr="00654A11"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A21520" w:rsidRPr="00A21520" w:rsidRDefault="00A21520" w:rsidP="00917388">
            <w:pPr>
              <w:rPr>
                <w:sz w:val="20"/>
                <w:szCs w:val="20"/>
              </w:rPr>
            </w:pPr>
            <w:r w:rsidRPr="00A21520">
              <w:rPr>
                <w:sz w:val="20"/>
                <w:szCs w:val="20"/>
              </w:rPr>
              <w:t>Name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</w:tcPr>
          <w:p w:rsidR="00AF7909" w:rsidRDefault="00AF7909" w:rsidP="00AB2CDE"/>
          <w:p w:rsidR="00AB2CDE" w:rsidRDefault="00AB2CDE" w:rsidP="00AB2CDE"/>
        </w:tc>
      </w:tr>
      <w:tr w:rsidR="00AF7909" w:rsidTr="00654A11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F7909" w:rsidRPr="00A21520" w:rsidRDefault="00AF7909" w:rsidP="00917388">
            <w:pPr>
              <w:rPr>
                <w:sz w:val="20"/>
                <w:szCs w:val="20"/>
              </w:rPr>
            </w:pPr>
          </w:p>
        </w:tc>
        <w:tc>
          <w:tcPr>
            <w:tcW w:w="9463" w:type="dxa"/>
            <w:gridSpan w:val="3"/>
            <w:tcBorders>
              <w:left w:val="nil"/>
              <w:right w:val="nil"/>
            </w:tcBorders>
          </w:tcPr>
          <w:p w:rsidR="00AF7909" w:rsidRDefault="00AF7909" w:rsidP="00917388"/>
        </w:tc>
      </w:tr>
      <w:tr w:rsidR="00AF7909" w:rsidTr="00654A11"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AF7909" w:rsidRPr="00A21520" w:rsidRDefault="00AF7909" w:rsidP="00654A11">
            <w:pPr>
              <w:rPr>
                <w:sz w:val="20"/>
                <w:szCs w:val="20"/>
              </w:rPr>
            </w:pPr>
            <w:r w:rsidRPr="00A21520">
              <w:rPr>
                <w:sz w:val="20"/>
                <w:szCs w:val="20"/>
              </w:rPr>
              <w:t>Address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</w:tcPr>
          <w:p w:rsidR="00AF7909" w:rsidRDefault="00AF7909" w:rsidP="00917388"/>
          <w:p w:rsidR="00AF7909" w:rsidRDefault="00AF7909" w:rsidP="00917388"/>
          <w:p w:rsidR="00AF7909" w:rsidRDefault="00AF7909" w:rsidP="00917388"/>
        </w:tc>
      </w:tr>
      <w:tr w:rsidR="00AF7909" w:rsidTr="00654A11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F7909" w:rsidRPr="00A21520" w:rsidRDefault="00AF7909" w:rsidP="00AF7909">
            <w:pPr>
              <w:rPr>
                <w:sz w:val="20"/>
                <w:szCs w:val="20"/>
              </w:rPr>
            </w:pPr>
          </w:p>
        </w:tc>
        <w:tc>
          <w:tcPr>
            <w:tcW w:w="9463" w:type="dxa"/>
            <w:gridSpan w:val="3"/>
            <w:tcBorders>
              <w:left w:val="nil"/>
              <w:bottom w:val="nil"/>
              <w:right w:val="nil"/>
            </w:tcBorders>
          </w:tcPr>
          <w:p w:rsidR="00AF7909" w:rsidRDefault="00AF7909" w:rsidP="00917388"/>
        </w:tc>
      </w:tr>
      <w:tr w:rsidR="00654A11" w:rsidTr="00974AA5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654A11" w:rsidRDefault="00654A11" w:rsidP="009379BB">
            <w:pPr>
              <w:rPr>
                <w:sz w:val="20"/>
                <w:szCs w:val="20"/>
              </w:rPr>
            </w:pPr>
          </w:p>
          <w:p w:rsidR="00654A11" w:rsidRPr="00A21520" w:rsidRDefault="00654A11" w:rsidP="009379BB">
            <w:pPr>
              <w:rPr>
                <w:sz w:val="20"/>
                <w:szCs w:val="20"/>
              </w:rPr>
            </w:pPr>
            <w:r w:rsidRPr="00A21520">
              <w:rPr>
                <w:sz w:val="20"/>
                <w:szCs w:val="20"/>
              </w:rPr>
              <w:t>Tel No</w:t>
            </w:r>
          </w:p>
        </w:tc>
        <w:tc>
          <w:tcPr>
            <w:tcW w:w="3407" w:type="dxa"/>
            <w:tcBorders>
              <w:top w:val="single" w:sz="4" w:space="0" w:color="auto"/>
            </w:tcBorders>
          </w:tcPr>
          <w:p w:rsidR="00654A11" w:rsidRDefault="00654A11" w:rsidP="009379BB"/>
          <w:p w:rsidR="00654A11" w:rsidRDefault="00654A11" w:rsidP="009379BB"/>
        </w:tc>
        <w:tc>
          <w:tcPr>
            <w:tcW w:w="1270" w:type="dxa"/>
            <w:tcBorders>
              <w:top w:val="nil"/>
              <w:bottom w:val="nil"/>
            </w:tcBorders>
          </w:tcPr>
          <w:p w:rsidR="00654A11" w:rsidRDefault="00654A11" w:rsidP="009379BB">
            <w:pPr>
              <w:rPr>
                <w:sz w:val="20"/>
                <w:szCs w:val="20"/>
              </w:rPr>
            </w:pPr>
          </w:p>
          <w:p w:rsidR="00654A11" w:rsidRPr="00A21520" w:rsidRDefault="00654A11" w:rsidP="001B2391">
            <w:pPr>
              <w:jc w:val="right"/>
              <w:rPr>
                <w:sz w:val="20"/>
                <w:szCs w:val="20"/>
              </w:rPr>
            </w:pPr>
            <w:r w:rsidRPr="00A21520">
              <w:rPr>
                <w:sz w:val="20"/>
                <w:szCs w:val="20"/>
              </w:rPr>
              <w:t>Email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654A11" w:rsidRDefault="00654A11" w:rsidP="009379BB"/>
          <w:p w:rsidR="00EE28E5" w:rsidRDefault="00EE28E5" w:rsidP="009379BB"/>
        </w:tc>
      </w:tr>
    </w:tbl>
    <w:p w:rsidR="00C7605A" w:rsidRPr="00DA3E3E" w:rsidRDefault="00C7605A" w:rsidP="00917388">
      <w:pPr>
        <w:rPr>
          <w:sz w:val="20"/>
          <w:szCs w:val="20"/>
        </w:rPr>
      </w:pPr>
    </w:p>
    <w:p w:rsidR="00EE28E5" w:rsidRPr="00EE28E5" w:rsidRDefault="00244004" w:rsidP="00917388">
      <w:pPr>
        <w:rPr>
          <w:sz w:val="20"/>
          <w:szCs w:val="20"/>
        </w:rPr>
      </w:pPr>
      <w:r w:rsidRPr="00654A11">
        <w:rPr>
          <w:sz w:val="20"/>
          <w:szCs w:val="20"/>
        </w:rPr>
        <w:t>PLEASE ENSURE THAT THE TITLES AND NUMBERS ON THIS ENTRY FORM MATCH THE LABELS THAT ATTACH TO YOUR WOR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1285"/>
        <w:gridCol w:w="732"/>
        <w:gridCol w:w="259"/>
        <w:gridCol w:w="417"/>
        <w:gridCol w:w="370"/>
        <w:gridCol w:w="123"/>
        <w:gridCol w:w="358"/>
        <w:gridCol w:w="1343"/>
        <w:gridCol w:w="750"/>
        <w:gridCol w:w="263"/>
        <w:gridCol w:w="479"/>
        <w:gridCol w:w="250"/>
        <w:gridCol w:w="175"/>
        <w:gridCol w:w="425"/>
        <w:gridCol w:w="1224"/>
        <w:gridCol w:w="737"/>
      </w:tblGrid>
      <w:tr w:rsidR="004B78A4" w:rsidTr="00EC0177">
        <w:trPr>
          <w:trHeight w:val="270"/>
        </w:trPr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4B78A4" w:rsidRPr="00EC0177" w:rsidRDefault="004B78A4" w:rsidP="00EC0177">
            <w:pPr>
              <w:rPr>
                <w:sz w:val="48"/>
                <w:szCs w:val="48"/>
              </w:rPr>
            </w:pPr>
            <w:r w:rsidRPr="00EC0177">
              <w:rPr>
                <w:b/>
                <w:sz w:val="48"/>
                <w:szCs w:val="48"/>
              </w:rPr>
              <w:t xml:space="preserve">1 </w:t>
            </w:r>
          </w:p>
        </w:tc>
        <w:tc>
          <w:tcPr>
            <w:tcW w:w="286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B78A4" w:rsidRPr="001F4EF2" w:rsidRDefault="004B78A4" w:rsidP="00EC0177">
            <w:pPr>
              <w:ind w:left="720" w:hanging="720"/>
              <w:rPr>
                <w:b/>
                <w:sz w:val="20"/>
                <w:szCs w:val="20"/>
              </w:rPr>
            </w:pPr>
            <w:r w:rsidRPr="001F4EF2">
              <w:rPr>
                <w:b/>
                <w:sz w:val="20"/>
                <w:szCs w:val="20"/>
              </w:rPr>
              <w:t>Title of work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4B78A4" w:rsidRPr="00327BC9" w:rsidRDefault="004B78A4" w:rsidP="004B78A4">
            <w:pPr>
              <w:rPr>
                <w:b/>
              </w:rPr>
            </w:pPr>
          </w:p>
        </w:tc>
        <w:tc>
          <w:tcPr>
            <w:tcW w:w="417" w:type="dxa"/>
            <w:tcBorders>
              <w:top w:val="nil"/>
              <w:left w:val="nil"/>
              <w:right w:val="nil"/>
            </w:tcBorders>
          </w:tcPr>
          <w:p w:rsidR="004B78A4" w:rsidRPr="00EC0177" w:rsidRDefault="00EC0177" w:rsidP="004B78A4">
            <w:pPr>
              <w:ind w:left="720" w:hanging="720"/>
              <w:rPr>
                <w:sz w:val="48"/>
                <w:szCs w:val="48"/>
              </w:rPr>
            </w:pPr>
            <w:r w:rsidRPr="00EC0177">
              <w:rPr>
                <w:b/>
                <w:sz w:val="48"/>
                <w:szCs w:val="48"/>
              </w:rPr>
              <w:t>2</w:t>
            </w:r>
          </w:p>
        </w:tc>
        <w:tc>
          <w:tcPr>
            <w:tcW w:w="294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4B78A4" w:rsidRPr="001F4EF2" w:rsidRDefault="004B78A4" w:rsidP="004B78A4">
            <w:pPr>
              <w:ind w:left="720" w:hanging="720"/>
              <w:rPr>
                <w:b/>
                <w:sz w:val="20"/>
                <w:szCs w:val="20"/>
              </w:rPr>
            </w:pPr>
            <w:r w:rsidRPr="001F4EF2">
              <w:rPr>
                <w:b/>
                <w:sz w:val="20"/>
                <w:szCs w:val="20"/>
              </w:rPr>
              <w:t>Title of work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4B78A4" w:rsidRPr="00327BC9" w:rsidRDefault="004B78A4" w:rsidP="004B78A4">
            <w:pPr>
              <w:rPr>
                <w:b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</w:tcPr>
          <w:p w:rsidR="004B78A4" w:rsidRPr="00EC0177" w:rsidRDefault="00EC0177" w:rsidP="004B78A4">
            <w:pPr>
              <w:ind w:left="720" w:hanging="720"/>
              <w:rPr>
                <w:sz w:val="48"/>
                <w:szCs w:val="48"/>
              </w:rPr>
            </w:pPr>
            <w:r w:rsidRPr="00EC0177">
              <w:rPr>
                <w:b/>
                <w:sz w:val="48"/>
                <w:szCs w:val="48"/>
              </w:rPr>
              <w:t>3</w:t>
            </w:r>
          </w:p>
        </w:tc>
        <w:tc>
          <w:tcPr>
            <w:tcW w:w="281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4B78A4" w:rsidRPr="001F4EF2" w:rsidRDefault="004B78A4" w:rsidP="004B78A4">
            <w:pPr>
              <w:ind w:left="720" w:hanging="720"/>
              <w:rPr>
                <w:b/>
                <w:sz w:val="20"/>
                <w:szCs w:val="20"/>
              </w:rPr>
            </w:pPr>
            <w:r w:rsidRPr="001F4EF2">
              <w:rPr>
                <w:b/>
                <w:sz w:val="20"/>
                <w:szCs w:val="20"/>
              </w:rPr>
              <w:t>Title of work</w:t>
            </w:r>
          </w:p>
        </w:tc>
      </w:tr>
      <w:tr w:rsidR="004B78A4" w:rsidTr="00524A83">
        <w:trPr>
          <w:trHeight w:val="270"/>
        </w:trPr>
        <w:tc>
          <w:tcPr>
            <w:tcW w:w="3293" w:type="dxa"/>
            <w:gridSpan w:val="5"/>
            <w:tcBorders>
              <w:bottom w:val="single" w:sz="4" w:space="0" w:color="auto"/>
            </w:tcBorders>
          </w:tcPr>
          <w:p w:rsidR="004B78A4" w:rsidRDefault="004B78A4" w:rsidP="004B78A4">
            <w:pPr>
              <w:ind w:left="720" w:hanging="720"/>
            </w:pPr>
          </w:p>
          <w:p w:rsidR="004B78A4" w:rsidRDefault="004B78A4" w:rsidP="00EE28E5"/>
        </w:tc>
        <w:tc>
          <w:tcPr>
            <w:tcW w:w="259" w:type="dxa"/>
            <w:tcBorders>
              <w:top w:val="nil"/>
              <w:bottom w:val="nil"/>
            </w:tcBorders>
          </w:tcPr>
          <w:p w:rsidR="004B78A4" w:rsidRDefault="004B78A4" w:rsidP="004B78A4"/>
          <w:p w:rsidR="004B78A4" w:rsidRDefault="004B78A4" w:rsidP="004B78A4"/>
          <w:p w:rsidR="004B78A4" w:rsidRDefault="004B78A4" w:rsidP="004B78A4"/>
          <w:p w:rsidR="004B78A4" w:rsidRDefault="004B78A4" w:rsidP="004B78A4"/>
        </w:tc>
        <w:tc>
          <w:tcPr>
            <w:tcW w:w="3361" w:type="dxa"/>
            <w:gridSpan w:val="6"/>
            <w:tcBorders>
              <w:bottom w:val="single" w:sz="4" w:space="0" w:color="auto"/>
            </w:tcBorders>
          </w:tcPr>
          <w:p w:rsidR="004B78A4" w:rsidRDefault="004B78A4" w:rsidP="004B78A4"/>
          <w:p w:rsidR="004B78A4" w:rsidRDefault="004B78A4" w:rsidP="004B78A4"/>
        </w:tc>
        <w:tc>
          <w:tcPr>
            <w:tcW w:w="263" w:type="dxa"/>
            <w:tcBorders>
              <w:top w:val="nil"/>
              <w:bottom w:val="nil"/>
            </w:tcBorders>
          </w:tcPr>
          <w:p w:rsidR="004B78A4" w:rsidRDefault="004B78A4" w:rsidP="004B78A4"/>
        </w:tc>
        <w:tc>
          <w:tcPr>
            <w:tcW w:w="3290" w:type="dxa"/>
            <w:gridSpan w:val="6"/>
            <w:tcBorders>
              <w:bottom w:val="single" w:sz="4" w:space="0" w:color="auto"/>
            </w:tcBorders>
          </w:tcPr>
          <w:p w:rsidR="004B78A4" w:rsidRDefault="004B78A4" w:rsidP="004B78A4"/>
          <w:p w:rsidR="004B78A4" w:rsidRDefault="004B78A4" w:rsidP="004B78A4"/>
        </w:tc>
      </w:tr>
      <w:tr w:rsidR="004B78A4" w:rsidTr="00524A83">
        <w:trPr>
          <w:trHeight w:val="270"/>
        </w:trPr>
        <w:tc>
          <w:tcPr>
            <w:tcW w:w="3293" w:type="dxa"/>
            <w:gridSpan w:val="5"/>
            <w:tcBorders>
              <w:left w:val="nil"/>
              <w:right w:val="nil"/>
            </w:tcBorders>
          </w:tcPr>
          <w:p w:rsidR="004B78A4" w:rsidRPr="001F4EF2" w:rsidRDefault="004B78A4" w:rsidP="004B78A4">
            <w:pPr>
              <w:ind w:left="720" w:hanging="720"/>
              <w:rPr>
                <w:b/>
                <w:sz w:val="20"/>
                <w:szCs w:val="20"/>
              </w:rPr>
            </w:pPr>
            <w:r w:rsidRPr="001F4EF2">
              <w:rPr>
                <w:b/>
                <w:sz w:val="20"/>
                <w:szCs w:val="20"/>
              </w:rPr>
              <w:t>Medium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4B78A4" w:rsidRPr="00327BC9" w:rsidRDefault="004B78A4" w:rsidP="004B78A4">
            <w:pPr>
              <w:rPr>
                <w:b/>
              </w:rPr>
            </w:pPr>
          </w:p>
        </w:tc>
        <w:tc>
          <w:tcPr>
            <w:tcW w:w="3361" w:type="dxa"/>
            <w:gridSpan w:val="6"/>
            <w:tcBorders>
              <w:left w:val="nil"/>
              <w:right w:val="nil"/>
            </w:tcBorders>
          </w:tcPr>
          <w:p w:rsidR="004B78A4" w:rsidRPr="00327BC9" w:rsidRDefault="004B78A4" w:rsidP="004B78A4">
            <w:pPr>
              <w:rPr>
                <w:b/>
              </w:rPr>
            </w:pPr>
            <w:r w:rsidRPr="00327BC9">
              <w:rPr>
                <w:b/>
              </w:rPr>
              <w:t>Medium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4B78A4" w:rsidRPr="00327BC9" w:rsidRDefault="004B78A4" w:rsidP="004B78A4">
            <w:pPr>
              <w:rPr>
                <w:b/>
              </w:rPr>
            </w:pPr>
          </w:p>
        </w:tc>
        <w:tc>
          <w:tcPr>
            <w:tcW w:w="3290" w:type="dxa"/>
            <w:gridSpan w:val="6"/>
            <w:tcBorders>
              <w:left w:val="nil"/>
              <w:right w:val="nil"/>
            </w:tcBorders>
          </w:tcPr>
          <w:p w:rsidR="004B78A4" w:rsidRPr="00327BC9" w:rsidRDefault="004B78A4" w:rsidP="004B78A4">
            <w:pPr>
              <w:rPr>
                <w:b/>
              </w:rPr>
            </w:pPr>
            <w:r w:rsidRPr="00327BC9">
              <w:rPr>
                <w:b/>
              </w:rPr>
              <w:t>Medium</w:t>
            </w:r>
          </w:p>
        </w:tc>
      </w:tr>
      <w:tr w:rsidR="004B78A4" w:rsidTr="00524A83">
        <w:trPr>
          <w:trHeight w:val="270"/>
        </w:trPr>
        <w:tc>
          <w:tcPr>
            <w:tcW w:w="3293" w:type="dxa"/>
            <w:gridSpan w:val="5"/>
            <w:tcBorders>
              <w:bottom w:val="single" w:sz="4" w:space="0" w:color="auto"/>
            </w:tcBorders>
          </w:tcPr>
          <w:p w:rsidR="004B78A4" w:rsidRDefault="004B78A4" w:rsidP="004B78A4"/>
          <w:p w:rsidR="004B78A4" w:rsidRDefault="004B78A4" w:rsidP="004B78A4"/>
        </w:tc>
        <w:tc>
          <w:tcPr>
            <w:tcW w:w="259" w:type="dxa"/>
            <w:tcBorders>
              <w:top w:val="nil"/>
              <w:bottom w:val="nil"/>
            </w:tcBorders>
          </w:tcPr>
          <w:p w:rsidR="004B78A4" w:rsidRDefault="004B78A4" w:rsidP="004B78A4"/>
          <w:p w:rsidR="004B78A4" w:rsidRDefault="004B78A4" w:rsidP="004B78A4"/>
          <w:p w:rsidR="004B78A4" w:rsidRDefault="004B78A4" w:rsidP="004B78A4"/>
          <w:p w:rsidR="004B78A4" w:rsidRDefault="004B78A4" w:rsidP="004B78A4"/>
        </w:tc>
        <w:tc>
          <w:tcPr>
            <w:tcW w:w="3361" w:type="dxa"/>
            <w:gridSpan w:val="6"/>
            <w:tcBorders>
              <w:bottom w:val="single" w:sz="4" w:space="0" w:color="auto"/>
            </w:tcBorders>
          </w:tcPr>
          <w:p w:rsidR="004B78A4" w:rsidRDefault="004B78A4" w:rsidP="004B78A4"/>
          <w:p w:rsidR="004B78A4" w:rsidRDefault="004B78A4" w:rsidP="004B78A4"/>
        </w:tc>
        <w:tc>
          <w:tcPr>
            <w:tcW w:w="263" w:type="dxa"/>
            <w:tcBorders>
              <w:top w:val="nil"/>
              <w:bottom w:val="nil"/>
            </w:tcBorders>
          </w:tcPr>
          <w:p w:rsidR="004B78A4" w:rsidRDefault="004B78A4" w:rsidP="004B78A4"/>
        </w:tc>
        <w:tc>
          <w:tcPr>
            <w:tcW w:w="3290" w:type="dxa"/>
            <w:gridSpan w:val="6"/>
            <w:tcBorders>
              <w:bottom w:val="single" w:sz="4" w:space="0" w:color="auto"/>
            </w:tcBorders>
          </w:tcPr>
          <w:p w:rsidR="004B78A4" w:rsidRDefault="004B78A4" w:rsidP="004B78A4"/>
          <w:p w:rsidR="004B78A4" w:rsidRDefault="004B78A4" w:rsidP="004B78A4"/>
        </w:tc>
      </w:tr>
      <w:tr w:rsidR="004B78A4" w:rsidTr="00524A83">
        <w:trPr>
          <w:trHeight w:val="270"/>
        </w:trPr>
        <w:tc>
          <w:tcPr>
            <w:tcW w:w="3293" w:type="dxa"/>
            <w:gridSpan w:val="5"/>
            <w:tcBorders>
              <w:left w:val="nil"/>
              <w:right w:val="nil"/>
            </w:tcBorders>
          </w:tcPr>
          <w:p w:rsidR="004B78A4" w:rsidRPr="001F4EF2" w:rsidRDefault="004B78A4" w:rsidP="001F4EF2">
            <w:pPr>
              <w:ind w:left="720" w:hanging="720"/>
              <w:rPr>
                <w:b/>
                <w:sz w:val="20"/>
                <w:szCs w:val="20"/>
              </w:rPr>
            </w:pPr>
            <w:r w:rsidRPr="001F4EF2">
              <w:rPr>
                <w:b/>
                <w:sz w:val="20"/>
                <w:szCs w:val="20"/>
              </w:rPr>
              <w:t>Selling Price (inc Commission &amp; VAT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4B78A4" w:rsidRPr="00327BC9" w:rsidRDefault="004B78A4" w:rsidP="004B78A4">
            <w:pPr>
              <w:rPr>
                <w:b/>
              </w:rPr>
            </w:pPr>
          </w:p>
        </w:tc>
        <w:tc>
          <w:tcPr>
            <w:tcW w:w="3361" w:type="dxa"/>
            <w:gridSpan w:val="6"/>
            <w:tcBorders>
              <w:left w:val="nil"/>
              <w:right w:val="nil"/>
            </w:tcBorders>
          </w:tcPr>
          <w:p w:rsidR="004B78A4" w:rsidRPr="00327BC9" w:rsidRDefault="001F4EF2" w:rsidP="004B78A4">
            <w:pPr>
              <w:rPr>
                <w:b/>
              </w:rPr>
            </w:pPr>
            <w:r w:rsidRPr="001F4EF2">
              <w:rPr>
                <w:b/>
                <w:sz w:val="20"/>
                <w:szCs w:val="20"/>
              </w:rPr>
              <w:t>Selling Price (inc Commission &amp; VAT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4B78A4" w:rsidRPr="00327BC9" w:rsidRDefault="004B78A4" w:rsidP="004B78A4">
            <w:pPr>
              <w:rPr>
                <w:b/>
              </w:rPr>
            </w:pPr>
          </w:p>
        </w:tc>
        <w:tc>
          <w:tcPr>
            <w:tcW w:w="3290" w:type="dxa"/>
            <w:gridSpan w:val="6"/>
            <w:tcBorders>
              <w:left w:val="nil"/>
              <w:right w:val="nil"/>
            </w:tcBorders>
          </w:tcPr>
          <w:p w:rsidR="004B78A4" w:rsidRPr="00327BC9" w:rsidRDefault="001F4EF2" w:rsidP="004B78A4">
            <w:pPr>
              <w:rPr>
                <w:b/>
              </w:rPr>
            </w:pPr>
            <w:r w:rsidRPr="001F4EF2">
              <w:rPr>
                <w:b/>
                <w:sz w:val="20"/>
                <w:szCs w:val="20"/>
              </w:rPr>
              <w:t>Selling Price (inc Commission &amp; VAT)</w:t>
            </w:r>
          </w:p>
        </w:tc>
      </w:tr>
      <w:tr w:rsidR="00773625" w:rsidTr="00D30B37">
        <w:trPr>
          <w:trHeight w:val="270"/>
        </w:trPr>
        <w:tc>
          <w:tcPr>
            <w:tcW w:w="851" w:type="dxa"/>
            <w:gridSpan w:val="2"/>
            <w:tcBorders>
              <w:bottom w:val="single" w:sz="4" w:space="0" w:color="auto"/>
              <w:right w:val="nil"/>
            </w:tcBorders>
          </w:tcPr>
          <w:p w:rsidR="00773625" w:rsidRDefault="00773625" w:rsidP="00773625">
            <w:pPr>
              <w:ind w:left="720" w:hanging="720"/>
            </w:pPr>
            <w:r>
              <w:t xml:space="preserve"> </w:t>
            </w:r>
          </w:p>
          <w:p w:rsidR="00773625" w:rsidRPr="00773625" w:rsidRDefault="00773625" w:rsidP="00773625">
            <w:pPr>
              <w:ind w:left="720" w:hanging="720"/>
              <w:jc w:val="right"/>
              <w:rPr>
                <w:sz w:val="32"/>
                <w:szCs w:val="32"/>
              </w:rPr>
            </w:pPr>
            <w:r w:rsidRPr="00773625">
              <w:rPr>
                <w:sz w:val="32"/>
                <w:szCs w:val="32"/>
              </w:rPr>
              <w:t>£</w:t>
            </w:r>
          </w:p>
        </w:tc>
        <w:tc>
          <w:tcPr>
            <w:tcW w:w="2442" w:type="dxa"/>
            <w:gridSpan w:val="3"/>
            <w:tcBorders>
              <w:left w:val="nil"/>
              <w:bottom w:val="single" w:sz="4" w:space="0" w:color="auto"/>
            </w:tcBorders>
          </w:tcPr>
          <w:p w:rsidR="00773625" w:rsidRDefault="00773625" w:rsidP="00773625">
            <w:pPr>
              <w:ind w:left="720" w:hanging="720"/>
            </w:pPr>
          </w:p>
          <w:p w:rsidR="00F55C89" w:rsidRDefault="00F55C89" w:rsidP="00773625">
            <w:pPr>
              <w:ind w:left="720" w:hanging="720"/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773625" w:rsidRDefault="00773625" w:rsidP="004B78A4"/>
          <w:p w:rsidR="00773625" w:rsidRDefault="00773625" w:rsidP="004B78A4"/>
          <w:p w:rsidR="00773625" w:rsidRDefault="00773625" w:rsidP="004B78A4"/>
        </w:tc>
        <w:tc>
          <w:tcPr>
            <w:tcW w:w="787" w:type="dxa"/>
            <w:gridSpan w:val="2"/>
            <w:tcBorders>
              <w:bottom w:val="single" w:sz="4" w:space="0" w:color="auto"/>
              <w:right w:val="nil"/>
            </w:tcBorders>
          </w:tcPr>
          <w:p w:rsidR="00773625" w:rsidRDefault="00773625" w:rsidP="004B78A4"/>
          <w:p w:rsidR="00773625" w:rsidRDefault="00773625" w:rsidP="00773625">
            <w:pPr>
              <w:jc w:val="right"/>
            </w:pPr>
            <w:r w:rsidRPr="00773625">
              <w:rPr>
                <w:sz w:val="32"/>
                <w:szCs w:val="32"/>
              </w:rPr>
              <w:t>£</w:t>
            </w:r>
          </w:p>
        </w:tc>
        <w:tc>
          <w:tcPr>
            <w:tcW w:w="2574" w:type="dxa"/>
            <w:gridSpan w:val="4"/>
            <w:tcBorders>
              <w:left w:val="nil"/>
              <w:bottom w:val="single" w:sz="4" w:space="0" w:color="auto"/>
            </w:tcBorders>
          </w:tcPr>
          <w:p w:rsidR="00773625" w:rsidRDefault="00773625" w:rsidP="004B78A4"/>
          <w:p w:rsidR="00F55C89" w:rsidRDefault="00F55C89" w:rsidP="004B78A4"/>
        </w:tc>
        <w:tc>
          <w:tcPr>
            <w:tcW w:w="263" w:type="dxa"/>
            <w:tcBorders>
              <w:top w:val="nil"/>
              <w:bottom w:val="nil"/>
            </w:tcBorders>
          </w:tcPr>
          <w:p w:rsidR="00773625" w:rsidRDefault="00773625" w:rsidP="004B78A4"/>
        </w:tc>
        <w:tc>
          <w:tcPr>
            <w:tcW w:w="729" w:type="dxa"/>
            <w:gridSpan w:val="2"/>
            <w:tcBorders>
              <w:bottom w:val="single" w:sz="4" w:space="0" w:color="auto"/>
              <w:right w:val="nil"/>
            </w:tcBorders>
          </w:tcPr>
          <w:p w:rsidR="00773625" w:rsidRDefault="00773625" w:rsidP="004B78A4"/>
          <w:p w:rsidR="00773625" w:rsidRDefault="00773625" w:rsidP="00773625">
            <w:pPr>
              <w:jc w:val="right"/>
            </w:pPr>
            <w:r w:rsidRPr="00773625">
              <w:rPr>
                <w:sz w:val="32"/>
                <w:szCs w:val="32"/>
              </w:rPr>
              <w:t>£</w:t>
            </w:r>
          </w:p>
        </w:tc>
        <w:tc>
          <w:tcPr>
            <w:tcW w:w="2561" w:type="dxa"/>
            <w:gridSpan w:val="4"/>
            <w:tcBorders>
              <w:left w:val="nil"/>
              <w:bottom w:val="single" w:sz="4" w:space="0" w:color="auto"/>
            </w:tcBorders>
          </w:tcPr>
          <w:p w:rsidR="00773625" w:rsidRDefault="00773625" w:rsidP="004B78A4"/>
          <w:p w:rsidR="00F55C89" w:rsidRDefault="00F55C89" w:rsidP="004B78A4"/>
        </w:tc>
      </w:tr>
      <w:tr w:rsidR="004B78A4" w:rsidTr="00524A83">
        <w:trPr>
          <w:trHeight w:val="270"/>
        </w:trPr>
        <w:tc>
          <w:tcPr>
            <w:tcW w:w="329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4B78A4" w:rsidRPr="001F4EF2" w:rsidRDefault="004B78A4" w:rsidP="004B78A4">
            <w:pPr>
              <w:ind w:left="720" w:hanging="720"/>
              <w:rPr>
                <w:b/>
                <w:sz w:val="20"/>
                <w:szCs w:val="20"/>
              </w:rPr>
            </w:pPr>
            <w:r w:rsidRPr="001F4EF2">
              <w:rPr>
                <w:b/>
                <w:sz w:val="20"/>
                <w:szCs w:val="20"/>
              </w:rPr>
              <w:t>No of unframed prints available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4B78A4" w:rsidRPr="00327BC9" w:rsidRDefault="004B78A4" w:rsidP="004B78A4">
            <w:pPr>
              <w:rPr>
                <w:b/>
              </w:rPr>
            </w:pPr>
          </w:p>
        </w:tc>
        <w:tc>
          <w:tcPr>
            <w:tcW w:w="336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4B78A4" w:rsidRPr="001F4EF2" w:rsidRDefault="004B78A4" w:rsidP="004B78A4">
            <w:pPr>
              <w:rPr>
                <w:b/>
                <w:sz w:val="20"/>
                <w:szCs w:val="20"/>
              </w:rPr>
            </w:pPr>
            <w:r w:rsidRPr="001F4EF2">
              <w:rPr>
                <w:b/>
                <w:sz w:val="20"/>
                <w:szCs w:val="20"/>
              </w:rPr>
              <w:t>No of unframed prints availabl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4B78A4" w:rsidRPr="00327BC9" w:rsidRDefault="004B78A4" w:rsidP="004B78A4">
            <w:pPr>
              <w:rPr>
                <w:b/>
              </w:rPr>
            </w:pPr>
          </w:p>
        </w:tc>
        <w:tc>
          <w:tcPr>
            <w:tcW w:w="329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4B78A4" w:rsidRPr="001F4EF2" w:rsidRDefault="004B78A4" w:rsidP="004B78A4">
            <w:pPr>
              <w:rPr>
                <w:b/>
                <w:sz w:val="20"/>
                <w:szCs w:val="20"/>
              </w:rPr>
            </w:pPr>
            <w:r w:rsidRPr="001F4EF2">
              <w:rPr>
                <w:b/>
                <w:sz w:val="20"/>
                <w:szCs w:val="20"/>
              </w:rPr>
              <w:t>No of unframed prints available</w:t>
            </w:r>
          </w:p>
        </w:tc>
      </w:tr>
      <w:tr w:rsidR="00524A83" w:rsidTr="00E33DFE">
        <w:trPr>
          <w:trHeight w:val="270"/>
        </w:trPr>
        <w:tc>
          <w:tcPr>
            <w:tcW w:w="851" w:type="dxa"/>
            <w:gridSpan w:val="2"/>
            <w:tcBorders>
              <w:right w:val="nil"/>
            </w:tcBorders>
          </w:tcPr>
          <w:p w:rsidR="00524A83" w:rsidRDefault="00524A83" w:rsidP="00524A83">
            <w:pPr>
              <w:ind w:left="720" w:hanging="720"/>
            </w:pPr>
          </w:p>
          <w:p w:rsidR="00524A83" w:rsidRDefault="00524A83" w:rsidP="00524A83">
            <w:pPr>
              <w:ind w:left="720" w:hanging="720"/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524A83" w:rsidRDefault="00524A83" w:rsidP="00524A83">
            <w:pPr>
              <w:ind w:left="720" w:hanging="720"/>
            </w:pPr>
          </w:p>
          <w:p w:rsidR="00524A83" w:rsidRDefault="00524A83" w:rsidP="00E33DFE">
            <w:pPr>
              <w:ind w:left="720" w:hanging="720"/>
            </w:pPr>
            <w:r>
              <w:t>@</w:t>
            </w:r>
          </w:p>
        </w:tc>
        <w:tc>
          <w:tcPr>
            <w:tcW w:w="1285" w:type="dxa"/>
            <w:tcBorders>
              <w:left w:val="nil"/>
              <w:right w:val="nil"/>
            </w:tcBorders>
          </w:tcPr>
          <w:p w:rsidR="00524A83" w:rsidRDefault="00524A83" w:rsidP="00524A83"/>
          <w:p w:rsidR="00D30B37" w:rsidRPr="00524A83" w:rsidRDefault="00E33DFE" w:rsidP="00524A83">
            <w:r w:rsidRPr="001F4EF2">
              <w:rPr>
                <w:sz w:val="32"/>
                <w:szCs w:val="32"/>
              </w:rPr>
              <w:t>£</w:t>
            </w:r>
          </w:p>
        </w:tc>
        <w:tc>
          <w:tcPr>
            <w:tcW w:w="732" w:type="dxa"/>
            <w:tcBorders>
              <w:left w:val="nil"/>
            </w:tcBorders>
          </w:tcPr>
          <w:p w:rsidR="00524A83" w:rsidRPr="00524A83" w:rsidRDefault="00524A83" w:rsidP="00524A83">
            <w:pPr>
              <w:ind w:left="720" w:hanging="720"/>
              <w:rPr>
                <w:sz w:val="32"/>
                <w:szCs w:val="32"/>
              </w:rPr>
            </w:pPr>
          </w:p>
          <w:p w:rsidR="00524A83" w:rsidRPr="00690702" w:rsidRDefault="00524A83" w:rsidP="00524A83">
            <w:pPr>
              <w:ind w:left="720" w:hanging="720"/>
              <w:rPr>
                <w:sz w:val="20"/>
                <w:szCs w:val="20"/>
              </w:rPr>
            </w:pPr>
            <w:r w:rsidRPr="00690702">
              <w:rPr>
                <w:sz w:val="20"/>
                <w:szCs w:val="20"/>
              </w:rPr>
              <w:t>each</w:t>
            </w: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524A83" w:rsidRDefault="00524A83" w:rsidP="00524A83"/>
          <w:p w:rsidR="00524A83" w:rsidRDefault="00524A83" w:rsidP="00524A83"/>
          <w:p w:rsidR="00524A83" w:rsidRDefault="00524A83" w:rsidP="00524A83"/>
        </w:tc>
        <w:tc>
          <w:tcPr>
            <w:tcW w:w="910" w:type="dxa"/>
            <w:gridSpan w:val="3"/>
            <w:tcBorders>
              <w:right w:val="nil"/>
            </w:tcBorders>
          </w:tcPr>
          <w:p w:rsidR="00524A83" w:rsidRDefault="00524A83" w:rsidP="00524A83">
            <w:pPr>
              <w:ind w:left="720" w:hanging="720"/>
            </w:pPr>
          </w:p>
          <w:p w:rsidR="00524A83" w:rsidRDefault="00524A83" w:rsidP="00524A83">
            <w:pPr>
              <w:ind w:left="720" w:hanging="720"/>
            </w:pPr>
          </w:p>
        </w:tc>
        <w:tc>
          <w:tcPr>
            <w:tcW w:w="358" w:type="dxa"/>
            <w:tcBorders>
              <w:left w:val="nil"/>
              <w:right w:val="nil"/>
            </w:tcBorders>
          </w:tcPr>
          <w:p w:rsidR="00524A83" w:rsidRDefault="00524A83" w:rsidP="00524A83">
            <w:pPr>
              <w:ind w:left="720" w:hanging="720"/>
            </w:pPr>
          </w:p>
          <w:p w:rsidR="00524A83" w:rsidRDefault="00524A83" w:rsidP="00E33DFE">
            <w:pPr>
              <w:ind w:left="720" w:hanging="720"/>
            </w:pPr>
            <w:r>
              <w:t>@</w:t>
            </w:r>
          </w:p>
        </w:tc>
        <w:tc>
          <w:tcPr>
            <w:tcW w:w="1343" w:type="dxa"/>
            <w:tcBorders>
              <w:left w:val="nil"/>
              <w:right w:val="nil"/>
            </w:tcBorders>
          </w:tcPr>
          <w:p w:rsidR="00524A83" w:rsidRPr="00524A83" w:rsidRDefault="00524A83" w:rsidP="00524A83"/>
          <w:p w:rsidR="00524A83" w:rsidRPr="00524A83" w:rsidRDefault="00E33DFE" w:rsidP="00524A83">
            <w:r w:rsidRPr="001F4EF2">
              <w:rPr>
                <w:sz w:val="32"/>
                <w:szCs w:val="32"/>
              </w:rPr>
              <w:t>£</w:t>
            </w:r>
          </w:p>
        </w:tc>
        <w:tc>
          <w:tcPr>
            <w:tcW w:w="750" w:type="dxa"/>
            <w:tcBorders>
              <w:left w:val="nil"/>
            </w:tcBorders>
          </w:tcPr>
          <w:p w:rsidR="00524A83" w:rsidRPr="00524A83" w:rsidRDefault="00524A83" w:rsidP="00524A83">
            <w:pPr>
              <w:ind w:left="720" w:hanging="720"/>
              <w:rPr>
                <w:sz w:val="32"/>
                <w:szCs w:val="32"/>
              </w:rPr>
            </w:pPr>
          </w:p>
          <w:p w:rsidR="00524A83" w:rsidRPr="00690702" w:rsidRDefault="00524A83" w:rsidP="00524A83">
            <w:pPr>
              <w:ind w:left="720" w:hanging="720"/>
              <w:rPr>
                <w:sz w:val="20"/>
                <w:szCs w:val="20"/>
              </w:rPr>
            </w:pPr>
            <w:r w:rsidRPr="00690702">
              <w:rPr>
                <w:sz w:val="20"/>
                <w:szCs w:val="20"/>
              </w:rPr>
              <w:t>each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:rsidR="00524A83" w:rsidRDefault="00524A83" w:rsidP="00524A83"/>
        </w:tc>
        <w:tc>
          <w:tcPr>
            <w:tcW w:w="904" w:type="dxa"/>
            <w:gridSpan w:val="3"/>
            <w:tcBorders>
              <w:right w:val="nil"/>
            </w:tcBorders>
          </w:tcPr>
          <w:p w:rsidR="00524A83" w:rsidRDefault="00524A83" w:rsidP="00524A83">
            <w:pPr>
              <w:ind w:left="720" w:hanging="720"/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524A83" w:rsidRDefault="00524A83" w:rsidP="00524A83">
            <w:pPr>
              <w:ind w:left="720" w:hanging="720"/>
            </w:pPr>
          </w:p>
          <w:p w:rsidR="00524A83" w:rsidRDefault="00524A83" w:rsidP="00E33DFE">
            <w:pPr>
              <w:ind w:left="720" w:hanging="720"/>
            </w:pPr>
            <w:r>
              <w:t>@</w:t>
            </w:r>
          </w:p>
        </w:tc>
        <w:tc>
          <w:tcPr>
            <w:tcW w:w="1224" w:type="dxa"/>
            <w:tcBorders>
              <w:left w:val="nil"/>
              <w:right w:val="nil"/>
            </w:tcBorders>
          </w:tcPr>
          <w:p w:rsidR="00524A83" w:rsidRPr="00524A83" w:rsidRDefault="00524A83" w:rsidP="00524A83"/>
          <w:p w:rsidR="00524A83" w:rsidRPr="00524A83" w:rsidRDefault="00E33DFE" w:rsidP="00524A83">
            <w:r w:rsidRPr="001F4EF2">
              <w:rPr>
                <w:sz w:val="32"/>
                <w:szCs w:val="32"/>
              </w:rPr>
              <w:t>£</w:t>
            </w:r>
          </w:p>
        </w:tc>
        <w:tc>
          <w:tcPr>
            <w:tcW w:w="737" w:type="dxa"/>
            <w:tcBorders>
              <w:left w:val="nil"/>
            </w:tcBorders>
          </w:tcPr>
          <w:p w:rsidR="00524A83" w:rsidRPr="00524A83" w:rsidRDefault="00524A83" w:rsidP="00524A83">
            <w:pPr>
              <w:ind w:left="720" w:hanging="720"/>
              <w:rPr>
                <w:sz w:val="32"/>
                <w:szCs w:val="32"/>
              </w:rPr>
            </w:pPr>
          </w:p>
          <w:p w:rsidR="00524A83" w:rsidRPr="00690702" w:rsidRDefault="00524A83" w:rsidP="00524A83">
            <w:pPr>
              <w:ind w:left="720" w:hanging="720"/>
              <w:rPr>
                <w:sz w:val="20"/>
                <w:szCs w:val="20"/>
              </w:rPr>
            </w:pPr>
            <w:r w:rsidRPr="00690702">
              <w:rPr>
                <w:sz w:val="20"/>
                <w:szCs w:val="20"/>
              </w:rPr>
              <w:t>each</w:t>
            </w:r>
          </w:p>
        </w:tc>
      </w:tr>
    </w:tbl>
    <w:p w:rsidR="00E04AB6" w:rsidRDefault="00E04AB6" w:rsidP="00917388">
      <w:pPr>
        <w:rPr>
          <w:sz w:val="28"/>
          <w:szCs w:val="28"/>
        </w:rPr>
      </w:pPr>
    </w:p>
    <w:p w:rsidR="00244004" w:rsidRDefault="0008202C" w:rsidP="00917388">
      <w:r>
        <w:rPr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EA1158" w:rsidRDefault="00601386" w:rsidP="00917388">
      <w:pPr>
        <w:rPr>
          <w:b/>
        </w:rPr>
      </w:pPr>
      <w:r>
        <w:rPr>
          <w:b/>
        </w:rPr>
        <w:t xml:space="preserve">Send your £20 Submission Fee </w:t>
      </w:r>
      <w:r w:rsidRPr="000360F2">
        <w:t>by 5pm on</w:t>
      </w:r>
      <w:r>
        <w:rPr>
          <w:b/>
        </w:rPr>
        <w:t xml:space="preserve"> </w:t>
      </w:r>
      <w:r w:rsidRPr="000360F2">
        <w:rPr>
          <w:b/>
          <w:u w:val="single"/>
        </w:rPr>
        <w:t>Friday 20 October 2017</w:t>
      </w:r>
    </w:p>
    <w:p w:rsidR="00601386" w:rsidRPr="00601386" w:rsidRDefault="00601386" w:rsidP="00917388">
      <w:r>
        <w:t xml:space="preserve">Pay by Bank Transfer </w:t>
      </w:r>
      <w:proofErr w:type="gramStart"/>
      <w:r>
        <w:t>to  –</w:t>
      </w:r>
      <w:proofErr w:type="gramEnd"/>
      <w:r>
        <w:t xml:space="preserve">  HSBC 40-32-03,  Account no  81061534,  Reference  ‘ANNUAL17 – YOUR NAME’</w:t>
      </w:r>
    </w:p>
    <w:sectPr w:rsidR="00601386" w:rsidRPr="00601386" w:rsidSect="000C1341">
      <w:pgSz w:w="11906" w:h="16838"/>
      <w:pgMar w:top="709" w:right="720" w:bottom="70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736658"/>
    <w:multiLevelType w:val="hybridMultilevel"/>
    <w:tmpl w:val="6B82B178"/>
    <w:lvl w:ilvl="0" w:tplc="4D8EB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AWVYscGx7N46H0kY0HvEQKmasr2wcSdgXXZA5ZVLWgEHR90piQuHMSdm7NMfJcw1qjDPx/x/7z3dZuHbNUm9Q==" w:salt="vk8QNkyycrtct5qNp+Wt2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88"/>
    <w:rsid w:val="000360F2"/>
    <w:rsid w:val="000544FE"/>
    <w:rsid w:val="0008202C"/>
    <w:rsid w:val="000B74F5"/>
    <w:rsid w:val="000C1341"/>
    <w:rsid w:val="001B2391"/>
    <w:rsid w:val="001F4EF2"/>
    <w:rsid w:val="00244004"/>
    <w:rsid w:val="00257F23"/>
    <w:rsid w:val="00327BC9"/>
    <w:rsid w:val="00382E49"/>
    <w:rsid w:val="004B78A4"/>
    <w:rsid w:val="00524A83"/>
    <w:rsid w:val="00581E50"/>
    <w:rsid w:val="00601386"/>
    <w:rsid w:val="00654A11"/>
    <w:rsid w:val="00690702"/>
    <w:rsid w:val="00707BF8"/>
    <w:rsid w:val="00740C2C"/>
    <w:rsid w:val="00773625"/>
    <w:rsid w:val="007907D6"/>
    <w:rsid w:val="00797626"/>
    <w:rsid w:val="007B4E0E"/>
    <w:rsid w:val="00825EE8"/>
    <w:rsid w:val="00917388"/>
    <w:rsid w:val="009506F6"/>
    <w:rsid w:val="00A21520"/>
    <w:rsid w:val="00AA53FB"/>
    <w:rsid w:val="00AB2CDE"/>
    <w:rsid w:val="00AF7909"/>
    <w:rsid w:val="00C7605A"/>
    <w:rsid w:val="00D30B37"/>
    <w:rsid w:val="00D3443A"/>
    <w:rsid w:val="00DA3E3E"/>
    <w:rsid w:val="00DE772F"/>
    <w:rsid w:val="00E04AB6"/>
    <w:rsid w:val="00E33DFE"/>
    <w:rsid w:val="00EA1158"/>
    <w:rsid w:val="00EA1910"/>
    <w:rsid w:val="00EC0177"/>
    <w:rsid w:val="00EE28E5"/>
    <w:rsid w:val="00F26C56"/>
    <w:rsid w:val="00F55C89"/>
    <w:rsid w:val="00F71268"/>
    <w:rsid w:val="00FB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7F38E2-DBC0-43E2-A11C-15A2F61D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5EE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76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44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7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janefrench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99F89-2AA0-4D9C-973E-B36CE185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Crabtree</dc:creator>
  <cp:keywords/>
  <dc:description/>
  <cp:lastModifiedBy>Hazel Crabtree</cp:lastModifiedBy>
  <cp:revision>4</cp:revision>
  <cp:lastPrinted>2017-09-03T11:01:00Z</cp:lastPrinted>
  <dcterms:created xsi:type="dcterms:W3CDTF">2017-09-05T12:07:00Z</dcterms:created>
  <dcterms:modified xsi:type="dcterms:W3CDTF">2017-09-05T14:06:00Z</dcterms:modified>
</cp:coreProperties>
</file>